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6106B" w14:textId="77777777" w:rsidR="00C9323C" w:rsidRPr="00D45FCF" w:rsidRDefault="00C9323C" w:rsidP="00C9323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13.4.2017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243779FE" w:rsidR="00D45FCF" w:rsidRPr="00D45FCF" w:rsidRDefault="00C9323C" w:rsidP="00C9323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of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0A899431" w14:textId="7AD5F89A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D70509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</w:t>
      </w:r>
      <w:r w:rsidR="003B211B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</w:t>
      </w:r>
      <w:bookmarkStart w:id="0" w:name="_GoBack"/>
      <w:bookmarkEnd w:id="0"/>
      <w:r w:rsidR="00D70509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</w:t>
      </w:r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D70509">
        <w:rPr>
          <w:rFonts w:eastAsia="Times New Roman" w:cs="Times New Roman"/>
          <w:b/>
          <w:sz w:val="28"/>
          <w:szCs w:val="28"/>
        </w:rPr>
        <w:t xml:space="preserve">čija su imena navedena u sledećoj tabeli, </w:t>
      </w:r>
      <w:proofErr w:type="spellStart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etak</w:t>
      </w:r>
      <w:proofErr w:type="spellEnd"/>
      <w:proofErr w:type="gramStart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r w:rsidR="00C8621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9323C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2</w:t>
      </w:r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1</w:t>
      </w:r>
      <w:r w:rsidR="00C2484E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C9323C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4</w:t>
      </w:r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</w:t>
      </w:r>
      <w:proofErr w:type="gramEnd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 w:rsidR="0087122A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0:30h do 11</w:t>
      </w: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</w:t>
      </w:r>
      <w:r w:rsidR="006B72A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etu</w:t>
      </w:r>
      <w:proofErr w:type="spellEnd"/>
      <w:r w:rsidR="006B72A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32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3ACACF6C" w14:textId="75FC41C5" w:rsidR="00D45FCF" w:rsidRPr="00D45FCF" w:rsidRDefault="00C9323C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etak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21.4</w:t>
      </w:r>
      <w:r w:rsidR="00C2484E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proofErr w:type="gram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r w:rsidR="00336D3C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0:30h do 12:30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</w:t>
      </w:r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4CDF7A70" w14:textId="6F0467BD" w:rsidR="007C0E60" w:rsidRDefault="006569B3" w:rsidP="007C0E60">
      <w:pPr>
        <w:shd w:val="clear" w:color="auto" w:fill="FFFFFF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tudenti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koji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u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pozvani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da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dođu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u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dređenom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terminu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,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bavezni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u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da se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dazovu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pozivu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inače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će</w:t>
      </w:r>
      <w:proofErr w:type="spellEnd"/>
      <w:proofErr w:type="gram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im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iti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evidentirana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cena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5 u </w:t>
      </w:r>
      <w:proofErr w:type="spellStart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zapisnik</w:t>
      </w:r>
      <w:proofErr w:type="spellEnd"/>
      <w:r w:rsidRPr="006569B3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.</w:t>
      </w:r>
    </w:p>
    <w:p w14:paraId="3E532CE7" w14:textId="77777777" w:rsidR="007947FB" w:rsidRDefault="007947FB" w:rsidP="00077549">
      <w:pPr>
        <w:tabs>
          <w:tab w:val="left" w:pos="930"/>
        </w:tabs>
      </w:pPr>
    </w:p>
    <w:tbl>
      <w:tblPr>
        <w:tblpPr w:leftFromText="180" w:rightFromText="180" w:vertAnchor="page" w:horzAnchor="margin" w:tblpY="5911"/>
        <w:tblW w:w="10031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371"/>
        <w:gridCol w:w="1559"/>
      </w:tblGrid>
      <w:tr w:rsidR="002D186C" w:rsidRPr="00D029CE" w14:paraId="1ECAA9FD" w14:textId="77777777" w:rsidTr="002D186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F00" w14:textId="77777777" w:rsidR="002D186C" w:rsidRPr="004D215A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4DD" w14:textId="77777777" w:rsidR="002D186C" w:rsidRPr="004D215A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1F2A" w14:textId="77777777" w:rsidR="002D186C" w:rsidRPr="004D215A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4FAC" w14:textId="77777777" w:rsidR="002D186C" w:rsidRPr="004D215A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42EB" w14:textId="77777777" w:rsidR="002D186C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E526" w14:textId="77777777" w:rsidR="002D186C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2D186C" w:rsidRPr="00D029CE" w14:paraId="2E096017" w14:textId="77777777" w:rsidTr="002D18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17D0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8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7CA6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D055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đ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3986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4B20D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9DE7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2D186C" w:rsidRPr="00D029CE" w14:paraId="2BC118EC" w14:textId="77777777" w:rsidTr="002D18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1C89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/19P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86DE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o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B6FC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b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AE32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AD65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0F7D9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2D186C" w:rsidRPr="00D029CE" w14:paraId="01B4FB83" w14:textId="77777777" w:rsidTr="002D18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EE73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5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8E03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luš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F9EF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m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60E94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2BEA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39C6E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2D186C" w:rsidRPr="00D029CE" w14:paraId="69E16F2A" w14:textId="77777777" w:rsidTr="002D18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203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9104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ič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3293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00F71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13F5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506F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2D186C" w:rsidRPr="00D029CE" w14:paraId="79FF399C" w14:textId="77777777" w:rsidTr="002D18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8AFC" w14:textId="77777777" w:rsidR="002D186C" w:rsidRPr="00D029CE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1/12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882A" w14:textId="77777777" w:rsidR="002D186C" w:rsidRPr="00D029CE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89F4" w14:textId="77777777" w:rsidR="002D186C" w:rsidRPr="00D029CE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70F2F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E6B19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F5C92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2D186C" w:rsidRPr="00D029CE" w14:paraId="41F55DF7" w14:textId="77777777" w:rsidTr="002D18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0E15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/13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1193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i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F4FE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7DC8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A1C66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5E7A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2D186C" w:rsidRPr="00D029CE" w14:paraId="70107F70" w14:textId="77777777" w:rsidTr="002D18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9914" w14:textId="77777777" w:rsidR="002D186C" w:rsidRPr="00D029CE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97FE" w14:textId="77777777" w:rsidR="002D186C" w:rsidRPr="00D029CE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u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AB56" w14:textId="77777777" w:rsidR="002D186C" w:rsidRPr="00D029CE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E7B2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86F42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0F76B" w14:textId="77777777" w:rsidR="002D186C" w:rsidRPr="00D029CE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Poziva se student Nenad Đurić 2015/002094 da </w:t>
            </w:r>
            <w:r w:rsidRPr="006569B3">
              <w:rPr>
                <w:rFonts w:eastAsia="Times New Roman" w:cs="Times New Roman"/>
                <w:b/>
                <w:color w:val="FF0000"/>
                <w:szCs w:val="24"/>
                <w:u w:val="single"/>
                <w:lang w:eastAsia="sr-Latn-RS"/>
              </w:rPr>
              <w:t>obavezno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 dođe u petak, 21.4.2017</w:t>
            </w:r>
            <w:r w:rsidRPr="00503488"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. godine 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10:30h kod prof. dr G. Ljubojević  u kabinet br. 4</w:t>
            </w:r>
            <w:r w:rsidRPr="00503488">
              <w:rPr>
                <w:rFonts w:eastAsia="Times New Roman" w:cs="Times New Roman"/>
                <w:color w:val="000000"/>
                <w:szCs w:val="24"/>
                <w:lang w:eastAsia="sr-Latn-RS"/>
              </w:rPr>
              <w:t>5 na Limanu.</w:t>
            </w:r>
          </w:p>
        </w:tc>
      </w:tr>
    </w:tbl>
    <w:p w14:paraId="4C20943A" w14:textId="77777777" w:rsidR="00D70509" w:rsidRDefault="00D70509" w:rsidP="00D029CE"/>
    <w:p w14:paraId="2DE01514" w14:textId="406D1B18" w:rsidR="00AA379F" w:rsidRDefault="00C9323C" w:rsidP="00D029CE">
      <w:r>
        <w:t>U Novom Sadu, 18</w:t>
      </w:r>
      <w:r w:rsidR="0007251B">
        <w:t>.</w:t>
      </w:r>
      <w:r>
        <w:t>4</w:t>
      </w:r>
      <w:r w:rsidR="0007251B">
        <w:t>.2017</w:t>
      </w:r>
      <w:r w:rsidR="00A07B92">
        <w:t>. godine.</w:t>
      </w:r>
    </w:p>
    <w:p w14:paraId="58EF1D64" w14:textId="77777777" w:rsidR="00E2366A" w:rsidRDefault="00E2366A" w:rsidP="00D029CE"/>
    <w:p w14:paraId="0D68EB4B" w14:textId="77777777" w:rsidR="00D70509" w:rsidRDefault="00D70509" w:rsidP="00D70509">
      <w:pPr>
        <w:jc w:val="both"/>
        <w:rPr>
          <w:rFonts w:eastAsia="Times New Roman" w:cs="Times New Roman"/>
          <w:b/>
          <w:sz w:val="28"/>
          <w:szCs w:val="28"/>
          <w:lang w:val="sr-Cyrl-RS"/>
        </w:rPr>
      </w:pPr>
      <w:r w:rsidRPr="00AE6343">
        <w:rPr>
          <w:rFonts w:eastAsia="Times New Roman" w:cs="Times New Roman"/>
          <w:b/>
          <w:sz w:val="28"/>
          <w:szCs w:val="28"/>
        </w:rPr>
        <w:t xml:space="preserve">Studenti čija su imena navedena u sledećoj tabeli uvid u </w:t>
      </w:r>
      <w:r>
        <w:rPr>
          <w:rFonts w:eastAsia="Times New Roman" w:cs="Times New Roman"/>
          <w:b/>
          <w:sz w:val="28"/>
          <w:szCs w:val="28"/>
        </w:rPr>
        <w:t>radove mogu ostvariti u sredu, 19.4</w:t>
      </w:r>
      <w:r w:rsidRPr="00AE6343">
        <w:rPr>
          <w:rFonts w:eastAsia="Times New Roman" w:cs="Times New Roman"/>
          <w:b/>
          <w:sz w:val="28"/>
          <w:szCs w:val="28"/>
        </w:rPr>
        <w:t>.2017. godine od 18h d</w:t>
      </w:r>
      <w:r>
        <w:rPr>
          <w:rFonts w:eastAsia="Times New Roman" w:cs="Times New Roman"/>
          <w:b/>
          <w:sz w:val="28"/>
          <w:szCs w:val="28"/>
        </w:rPr>
        <w:t>o 20</w:t>
      </w:r>
      <w:r w:rsidRPr="00AE6343">
        <w:rPr>
          <w:rFonts w:eastAsia="Times New Roman" w:cs="Times New Roman"/>
          <w:b/>
          <w:sz w:val="28"/>
          <w:szCs w:val="28"/>
        </w:rPr>
        <w:t>h u kabinetu br. 2 na Limanu.</w:t>
      </w:r>
    </w:p>
    <w:p w14:paraId="6847763E" w14:textId="77777777" w:rsidR="00E2366A" w:rsidRDefault="00E2366A" w:rsidP="00D029CE"/>
    <w:tbl>
      <w:tblPr>
        <w:tblpPr w:leftFromText="180" w:rightFromText="180" w:vertAnchor="page" w:horzAnchor="margin" w:tblpY="13816"/>
        <w:tblW w:w="10031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371"/>
        <w:gridCol w:w="1559"/>
      </w:tblGrid>
      <w:tr w:rsidR="002D186C" w14:paraId="72025DAC" w14:textId="77777777" w:rsidTr="002D186C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7FA1" w14:textId="77777777" w:rsidR="002D186C" w:rsidRPr="004D215A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1096" w14:textId="77777777" w:rsidR="002D186C" w:rsidRPr="004D215A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72C" w14:textId="77777777" w:rsidR="002D186C" w:rsidRPr="004D215A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4669" w14:textId="77777777" w:rsidR="002D186C" w:rsidRPr="004D215A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2BC6" w14:textId="77777777" w:rsidR="002D186C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078C" w14:textId="77777777" w:rsidR="002D186C" w:rsidRDefault="002D186C" w:rsidP="002D186C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2D186C" w14:paraId="51E94A12" w14:textId="77777777" w:rsidTr="002D186C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8B30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8/10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AC71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rbut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5C7E" w14:textId="77777777" w:rsidR="002D186C" w:rsidRDefault="002D186C" w:rsidP="002D186C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527C2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34374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F63ED" w14:textId="77777777" w:rsidR="002D186C" w:rsidRDefault="002D186C" w:rsidP="002D186C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6BED6AF5" w14:textId="37B4C723" w:rsidR="00E2366A" w:rsidRDefault="00D70509" w:rsidP="00D029CE">
      <w:r w:rsidRPr="00D70509">
        <w:t>U Novom Sadu, 18.4.2017. godine</w:t>
      </w:r>
    </w:p>
    <w:p w14:paraId="012E711A" w14:textId="77777777" w:rsidR="00E2366A" w:rsidRDefault="00E2366A" w:rsidP="00D029CE"/>
    <w:sectPr w:rsidR="00E2366A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64B6" w14:textId="77777777" w:rsidR="006236A6" w:rsidRDefault="006236A6" w:rsidP="00D029CE">
      <w:r>
        <w:separator/>
      </w:r>
    </w:p>
  </w:endnote>
  <w:endnote w:type="continuationSeparator" w:id="0">
    <w:p w14:paraId="50256FBF" w14:textId="77777777" w:rsidR="006236A6" w:rsidRDefault="006236A6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B39F" w14:textId="77777777" w:rsidR="006236A6" w:rsidRDefault="006236A6" w:rsidP="00D029CE">
      <w:r>
        <w:separator/>
      </w:r>
    </w:p>
  </w:footnote>
  <w:footnote w:type="continuationSeparator" w:id="0">
    <w:p w14:paraId="2420E832" w14:textId="77777777" w:rsidR="006236A6" w:rsidRDefault="006236A6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0018C"/>
    <w:rsid w:val="0000492C"/>
    <w:rsid w:val="00027A09"/>
    <w:rsid w:val="00031CB8"/>
    <w:rsid w:val="000372DF"/>
    <w:rsid w:val="000516B9"/>
    <w:rsid w:val="0006697C"/>
    <w:rsid w:val="0007251B"/>
    <w:rsid w:val="00077549"/>
    <w:rsid w:val="000A7AE1"/>
    <w:rsid w:val="000C4198"/>
    <w:rsid w:val="000F4EE6"/>
    <w:rsid w:val="00100790"/>
    <w:rsid w:val="00104231"/>
    <w:rsid w:val="0012609F"/>
    <w:rsid w:val="0012737B"/>
    <w:rsid w:val="001508FA"/>
    <w:rsid w:val="00155A3B"/>
    <w:rsid w:val="001B15D3"/>
    <w:rsid w:val="001C020F"/>
    <w:rsid w:val="001F725D"/>
    <w:rsid w:val="002539A1"/>
    <w:rsid w:val="00254BE7"/>
    <w:rsid w:val="00256ED6"/>
    <w:rsid w:val="002839BD"/>
    <w:rsid w:val="00287BDB"/>
    <w:rsid w:val="00292D12"/>
    <w:rsid w:val="00297F24"/>
    <w:rsid w:val="002B3B71"/>
    <w:rsid w:val="002C352B"/>
    <w:rsid w:val="002C59BF"/>
    <w:rsid w:val="002C74C8"/>
    <w:rsid w:val="002D186C"/>
    <w:rsid w:val="002D42B5"/>
    <w:rsid w:val="00313A6C"/>
    <w:rsid w:val="00314696"/>
    <w:rsid w:val="00336D3C"/>
    <w:rsid w:val="00362F8A"/>
    <w:rsid w:val="003773C8"/>
    <w:rsid w:val="00380DB1"/>
    <w:rsid w:val="00391BD4"/>
    <w:rsid w:val="0039416E"/>
    <w:rsid w:val="003A30FF"/>
    <w:rsid w:val="003B211B"/>
    <w:rsid w:val="003D7C04"/>
    <w:rsid w:val="004070B8"/>
    <w:rsid w:val="00407109"/>
    <w:rsid w:val="00425C96"/>
    <w:rsid w:val="0044646E"/>
    <w:rsid w:val="00447C7E"/>
    <w:rsid w:val="00454904"/>
    <w:rsid w:val="00482A6C"/>
    <w:rsid w:val="004878A8"/>
    <w:rsid w:val="00487BCF"/>
    <w:rsid w:val="004901D0"/>
    <w:rsid w:val="004B737C"/>
    <w:rsid w:val="004D4EE3"/>
    <w:rsid w:val="00505142"/>
    <w:rsid w:val="005307E3"/>
    <w:rsid w:val="00547872"/>
    <w:rsid w:val="005578E1"/>
    <w:rsid w:val="00576BC9"/>
    <w:rsid w:val="0058477C"/>
    <w:rsid w:val="0059136F"/>
    <w:rsid w:val="005C12FA"/>
    <w:rsid w:val="005C2477"/>
    <w:rsid w:val="005D190B"/>
    <w:rsid w:val="005D5344"/>
    <w:rsid w:val="005E4C39"/>
    <w:rsid w:val="005F444E"/>
    <w:rsid w:val="005F484D"/>
    <w:rsid w:val="0061392D"/>
    <w:rsid w:val="006236A6"/>
    <w:rsid w:val="00634599"/>
    <w:rsid w:val="0064205A"/>
    <w:rsid w:val="00642FA6"/>
    <w:rsid w:val="006569B3"/>
    <w:rsid w:val="006672DA"/>
    <w:rsid w:val="006816FA"/>
    <w:rsid w:val="00685E4C"/>
    <w:rsid w:val="006A1926"/>
    <w:rsid w:val="006B72A0"/>
    <w:rsid w:val="006D26EB"/>
    <w:rsid w:val="006E6F49"/>
    <w:rsid w:val="007006DF"/>
    <w:rsid w:val="00723B4A"/>
    <w:rsid w:val="007573CB"/>
    <w:rsid w:val="00761FC5"/>
    <w:rsid w:val="00786E4E"/>
    <w:rsid w:val="007947FB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44E8"/>
    <w:rsid w:val="00862DC3"/>
    <w:rsid w:val="00866720"/>
    <w:rsid w:val="0087122A"/>
    <w:rsid w:val="00877AD1"/>
    <w:rsid w:val="008C1D22"/>
    <w:rsid w:val="008D00D6"/>
    <w:rsid w:val="008D0A74"/>
    <w:rsid w:val="008E0FAA"/>
    <w:rsid w:val="008F529C"/>
    <w:rsid w:val="00900C97"/>
    <w:rsid w:val="00901953"/>
    <w:rsid w:val="009122F8"/>
    <w:rsid w:val="00912945"/>
    <w:rsid w:val="009434AF"/>
    <w:rsid w:val="0097445A"/>
    <w:rsid w:val="009772A1"/>
    <w:rsid w:val="009A034D"/>
    <w:rsid w:val="009A2773"/>
    <w:rsid w:val="009D79F7"/>
    <w:rsid w:val="009F5F06"/>
    <w:rsid w:val="009F71BB"/>
    <w:rsid w:val="00A03E4F"/>
    <w:rsid w:val="00A07B92"/>
    <w:rsid w:val="00A93E91"/>
    <w:rsid w:val="00A94686"/>
    <w:rsid w:val="00AA379F"/>
    <w:rsid w:val="00AA5C88"/>
    <w:rsid w:val="00AB5057"/>
    <w:rsid w:val="00AB5947"/>
    <w:rsid w:val="00AC5477"/>
    <w:rsid w:val="00AC6F7C"/>
    <w:rsid w:val="00B633FE"/>
    <w:rsid w:val="00B63ACA"/>
    <w:rsid w:val="00B73E8D"/>
    <w:rsid w:val="00B96303"/>
    <w:rsid w:val="00BA3B74"/>
    <w:rsid w:val="00BC350E"/>
    <w:rsid w:val="00C17D55"/>
    <w:rsid w:val="00C2484E"/>
    <w:rsid w:val="00C42E22"/>
    <w:rsid w:val="00C61D37"/>
    <w:rsid w:val="00C73543"/>
    <w:rsid w:val="00C76692"/>
    <w:rsid w:val="00C8368F"/>
    <w:rsid w:val="00C86210"/>
    <w:rsid w:val="00C9323C"/>
    <w:rsid w:val="00D029CE"/>
    <w:rsid w:val="00D07B60"/>
    <w:rsid w:val="00D16DCE"/>
    <w:rsid w:val="00D2015E"/>
    <w:rsid w:val="00D20DC4"/>
    <w:rsid w:val="00D3627B"/>
    <w:rsid w:val="00D44001"/>
    <w:rsid w:val="00D45FCF"/>
    <w:rsid w:val="00D546C3"/>
    <w:rsid w:val="00D65B39"/>
    <w:rsid w:val="00D67EDF"/>
    <w:rsid w:val="00D70509"/>
    <w:rsid w:val="00DA22F3"/>
    <w:rsid w:val="00DA24C0"/>
    <w:rsid w:val="00DC0562"/>
    <w:rsid w:val="00DE0AD4"/>
    <w:rsid w:val="00DE198D"/>
    <w:rsid w:val="00E16DE8"/>
    <w:rsid w:val="00E2366A"/>
    <w:rsid w:val="00E237A1"/>
    <w:rsid w:val="00E320B7"/>
    <w:rsid w:val="00E638DC"/>
    <w:rsid w:val="00E747E7"/>
    <w:rsid w:val="00E754D5"/>
    <w:rsid w:val="00EB7D91"/>
    <w:rsid w:val="00ED4480"/>
    <w:rsid w:val="00EF4D9A"/>
    <w:rsid w:val="00F01378"/>
    <w:rsid w:val="00F36E00"/>
    <w:rsid w:val="00F44752"/>
    <w:rsid w:val="00F46D18"/>
    <w:rsid w:val="00F5144B"/>
    <w:rsid w:val="00F6091B"/>
    <w:rsid w:val="00F666EC"/>
    <w:rsid w:val="00F66730"/>
    <w:rsid w:val="00FB1FD7"/>
    <w:rsid w:val="00FC1322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BC33-BC6B-454C-A4CB-C6B1F01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4</cp:revision>
  <dcterms:created xsi:type="dcterms:W3CDTF">2017-04-18T22:30:00Z</dcterms:created>
  <dcterms:modified xsi:type="dcterms:W3CDTF">2017-04-18T22:37:00Z</dcterms:modified>
</cp:coreProperties>
</file>